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35" w:rsidRDefault="00710C35" w:rsidP="00710C35">
      <w:pPr>
        <w:tabs>
          <w:tab w:val="left" w:pos="1230"/>
        </w:tabs>
        <w:rPr>
          <w:noProof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42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D12381" w:rsidP="00710C35">
      <w:pPr>
        <w:tabs>
          <w:tab w:val="left" w:pos="123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9" type="#_x0000_t202" style="position:absolute;left:0;text-align:left;margin-left:171.8pt;margin-top:15.8pt;width:227.25pt;height:35.25pt;z-index:252183552" filled="f" fillcolor="white [3212]" stroked="f">
            <v:textbox style="mso-next-textbox:#_x0000_s1749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240D87" w:rsidRDefault="00240D87" w:rsidP="00710C35">
      <w:pPr>
        <w:widowControl/>
        <w:jc w:val="left"/>
        <w:rPr>
          <w:noProof/>
        </w:rPr>
      </w:pPr>
    </w:p>
    <w:sectPr w:rsidR="00240D87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D6D55"/>
    <w:rsid w:val="009F117A"/>
    <w:rsid w:val="00A25E51"/>
    <w:rsid w:val="00A66547"/>
    <w:rsid w:val="00AA1259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C00D2"/>
    <w:rsid w:val="00D03D45"/>
    <w:rsid w:val="00D12381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869AE006-7471-4B04-A8E5-3575FCFE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093C"/>
  </w:style>
  <w:style w:type="paragraph" w:styleId="a7">
    <w:name w:val="footer"/>
    <w:basedOn w:val="a"/>
    <w:link w:val="a8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1E03-9BB1-49B0-973F-376A511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小松　純平</cp:lastModifiedBy>
  <cp:revision>40</cp:revision>
  <cp:lastPrinted>2014-06-03T08:40:00Z</cp:lastPrinted>
  <dcterms:created xsi:type="dcterms:W3CDTF">2014-06-04T02:02:00Z</dcterms:created>
  <dcterms:modified xsi:type="dcterms:W3CDTF">2014-10-06T01:54:00Z</dcterms:modified>
</cp:coreProperties>
</file>